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F8" w:rsidRDefault="009F2472" w:rsidP="009F2472">
      <w:pPr>
        <w:tabs>
          <w:tab w:val="center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hu-HU"/>
        </w:rPr>
      </w:pPr>
      <w:r w:rsidRPr="009F2472">
        <w:rPr>
          <w:rFonts w:ascii="Times New Roman" w:eastAsia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19875" cy="65722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72" w:rsidRPr="004E0F48" w:rsidRDefault="009F2472" w:rsidP="009F24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0F48">
                              <w:rPr>
                                <w:b/>
                              </w:rPr>
                              <w:t>Bevallás</w:t>
                            </w:r>
                          </w:p>
                          <w:p w:rsidR="009F2472" w:rsidRPr="004E0F48" w:rsidRDefault="009F2472" w:rsidP="009F24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0F48">
                              <w:rPr>
                                <w:b/>
                              </w:rPr>
                              <w:t xml:space="preserve">A helyi vízgazdálkodási hatósági jogkörbe tartozó szennyvízelhelyezéshez kapcsolódó talajterhelési díjhoz </w:t>
                            </w:r>
                          </w:p>
                          <w:p w:rsidR="009F2472" w:rsidRPr="004E0F48" w:rsidRDefault="009F2472" w:rsidP="009F2472">
                            <w:pPr>
                              <w:spacing w:after="0" w:line="240" w:lineRule="auto"/>
                              <w:jc w:val="center"/>
                            </w:pPr>
                            <w:r w:rsidRPr="004E0F48">
                              <w:rPr>
                                <w:b/>
                              </w:rPr>
                              <w:t xml:space="preserve"> …</w:t>
                            </w:r>
                            <w:proofErr w:type="gramStart"/>
                            <w:r w:rsidRPr="004E0F48">
                              <w:rPr>
                                <w:b/>
                              </w:rPr>
                              <w:t>….</w:t>
                            </w:r>
                            <w:proofErr w:type="gramEnd"/>
                            <w:r w:rsidRPr="004E0F48">
                              <w:rPr>
                                <w:b/>
                              </w:rPr>
                              <w:t xml:space="preserve"> év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521.25pt;height:51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">
                <v:textbox>
                  <w:txbxContent>
                    <w:p w:rsidR="009F2472" w:rsidRPr="004E0F48" w:rsidRDefault="009F2472" w:rsidP="009F247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0F48">
                        <w:rPr>
                          <w:b/>
                        </w:rPr>
                        <w:t>Bevallás</w:t>
                      </w:r>
                    </w:p>
                    <w:p w:rsidR="009F2472" w:rsidRPr="004E0F48" w:rsidRDefault="009F2472" w:rsidP="009F247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0F48">
                        <w:rPr>
                          <w:b/>
                        </w:rPr>
                        <w:t xml:space="preserve">A helyi vízgazdálkodási hatósági jogkörbe tartozó szennyvízelhelyezéshez kapcsolódó talajterhelési díjhoz </w:t>
                      </w:r>
                    </w:p>
                    <w:p w:rsidR="009F2472" w:rsidRPr="004E0F48" w:rsidRDefault="009F2472" w:rsidP="009F2472">
                      <w:pPr>
                        <w:spacing w:after="0" w:line="240" w:lineRule="auto"/>
                        <w:jc w:val="center"/>
                      </w:pPr>
                      <w:r w:rsidRPr="004E0F48">
                        <w:rPr>
                          <w:b/>
                        </w:rPr>
                        <w:t xml:space="preserve"> …</w:t>
                      </w:r>
                      <w:proofErr w:type="gramStart"/>
                      <w:r w:rsidRPr="004E0F48">
                        <w:rPr>
                          <w:b/>
                        </w:rPr>
                        <w:t>….</w:t>
                      </w:r>
                      <w:proofErr w:type="gramEnd"/>
                      <w:r w:rsidRPr="004E0F48">
                        <w:rPr>
                          <w:b/>
                        </w:rPr>
                        <w:t xml:space="preserve"> évről</w:t>
                      </w:r>
                    </w:p>
                  </w:txbxContent>
                </v:textbox>
              </v:shape>
            </w:pict>
          </mc:Fallback>
        </mc:AlternateContent>
      </w:r>
    </w:p>
    <w:p w:rsidR="009F2472" w:rsidRDefault="009F2472" w:rsidP="00503FF8">
      <w:pPr>
        <w:tabs>
          <w:tab w:val="center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9F2472" w:rsidRDefault="009F2472" w:rsidP="00503FF8">
      <w:pPr>
        <w:tabs>
          <w:tab w:val="center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9F2472" w:rsidRPr="00503FF8" w:rsidRDefault="009F2472" w:rsidP="00503FF8">
      <w:pPr>
        <w:tabs>
          <w:tab w:val="center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9F2472" w:rsidRDefault="009F2472">
      <w:pPr>
        <w:rPr>
          <w:rFonts w:ascii="Garamond" w:hAnsi="Garamond"/>
          <w:b/>
          <w:sz w:val="28"/>
          <w:szCs w:val="28"/>
        </w:rPr>
      </w:pPr>
      <w:r w:rsidRPr="009F2472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443230</wp:posOffset>
                </wp:positionH>
                <wp:positionV relativeFrom="paragraph">
                  <wp:posOffset>-4445</wp:posOffset>
                </wp:positionV>
                <wp:extent cx="6619875" cy="1403985"/>
                <wp:effectExtent l="0" t="0" r="28575" b="2794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72" w:rsidRPr="009F2472" w:rsidRDefault="009F2472" w:rsidP="009F2472">
                            <w:pPr>
                              <w:rPr>
                                <w:b/>
                              </w:rPr>
                            </w:pPr>
                            <w:r w:rsidRPr="009F2472">
                              <w:rPr>
                                <w:b/>
                              </w:rPr>
                              <w:t xml:space="preserve">I. </w:t>
                            </w:r>
                            <w:proofErr w:type="gramStart"/>
                            <w:r w:rsidRPr="009F2472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 w:rsidRPr="009F2472">
                              <w:rPr>
                                <w:b/>
                              </w:rPr>
                              <w:t xml:space="preserve"> díjfizető (kibocsátó):</w:t>
                            </w:r>
                          </w:p>
                          <w:p w:rsidR="009F2472" w:rsidRPr="009F2472" w:rsidRDefault="009F2472" w:rsidP="00CA4F0F">
                            <w:pPr>
                              <w:spacing w:after="0" w:line="240" w:lineRule="auto"/>
                            </w:pPr>
                            <w:r w:rsidRPr="009F2472">
                              <w:t>Neve (cégneve)</w:t>
                            </w:r>
                            <w:proofErr w:type="gramStart"/>
                            <w:r w:rsidRPr="009F2472">
                              <w:t>: ….</w:t>
                            </w:r>
                            <w:proofErr w:type="gramEnd"/>
                            <w:r w:rsidRPr="009F2472">
                              <w:t>……………………………………………………………………………………</w:t>
                            </w:r>
                            <w:r>
                              <w:t>…………………………………………………….</w:t>
                            </w:r>
                            <w:r w:rsidRPr="009F2472">
                              <w:t>……..</w:t>
                            </w:r>
                          </w:p>
                          <w:p w:rsidR="009F2472" w:rsidRPr="009F2472" w:rsidRDefault="009F2472" w:rsidP="00CA4F0F">
                            <w:pPr>
                              <w:spacing w:after="0" w:line="240" w:lineRule="auto"/>
                            </w:pPr>
                            <w:r w:rsidRPr="009F2472">
                              <w:t>Születési helye</w:t>
                            </w:r>
                            <w:proofErr w:type="gramStart"/>
                            <w:r w:rsidRPr="009F2472">
                              <w:t>: …</w:t>
                            </w:r>
                            <w:proofErr w:type="gramEnd"/>
                            <w:r w:rsidRPr="009F2472">
                              <w:t>…………………………………………</w:t>
                            </w:r>
                            <w:r>
                              <w:t>………………………………………...</w:t>
                            </w:r>
                            <w:r w:rsidRPr="009F2472">
                              <w:t>… Ideje: .…….. év  .………………hó .......nap</w:t>
                            </w:r>
                          </w:p>
                          <w:p w:rsidR="009F2472" w:rsidRPr="009F2472" w:rsidRDefault="009F2472" w:rsidP="00CA4F0F">
                            <w:pPr>
                              <w:spacing w:after="0" w:line="240" w:lineRule="auto"/>
                            </w:pPr>
                            <w:r w:rsidRPr="009F2472">
                              <w:t>Anyja születési családi és utóneve</w:t>
                            </w:r>
                            <w:proofErr w:type="gramStart"/>
                            <w:r w:rsidRPr="009F2472">
                              <w:t>: …</w:t>
                            </w:r>
                            <w:proofErr w:type="gramEnd"/>
                            <w:r w:rsidRPr="009F2472">
                              <w:t>…………………………………</w:t>
                            </w:r>
                            <w:r>
                              <w:t>……………………………………………..</w:t>
                            </w:r>
                            <w:r w:rsidRPr="009F2472">
                              <w:t>…………………………………….</w:t>
                            </w:r>
                          </w:p>
                          <w:p w:rsidR="009F2472" w:rsidRPr="009F2472" w:rsidRDefault="009F2472" w:rsidP="00CA4F0F">
                            <w:pPr>
                              <w:spacing w:after="0" w:line="240" w:lineRule="auto"/>
                            </w:pPr>
                            <w:r w:rsidRPr="009F2472">
                              <w:t>Adószáma</w:t>
                            </w:r>
                            <w:proofErr w:type="gramStart"/>
                            <w:r w:rsidRPr="009F2472">
                              <w:t>: …</w:t>
                            </w:r>
                            <w:proofErr w:type="gramEnd"/>
                            <w:r w:rsidRPr="009F2472">
                              <w:t>……………………………………</w:t>
                            </w:r>
                            <w:r>
                              <w:t>…………………</w:t>
                            </w:r>
                            <w:r w:rsidRPr="009F2472">
                              <w:t>……………Adóazonosító jele:…………</w:t>
                            </w:r>
                            <w:r>
                              <w:t>…………………………….</w:t>
                            </w:r>
                            <w:r w:rsidRPr="009F2472">
                              <w:t>……………….</w:t>
                            </w:r>
                          </w:p>
                          <w:p w:rsidR="009F2472" w:rsidRPr="009F2472" w:rsidRDefault="009F2472" w:rsidP="00CA4F0F">
                            <w:pPr>
                              <w:spacing w:after="0" w:line="240" w:lineRule="auto"/>
                            </w:pPr>
                            <w:r w:rsidRPr="009F2472">
                              <w:t>Lakó</w:t>
                            </w:r>
                            <w:r>
                              <w:t>-, szék</w:t>
                            </w:r>
                            <w:r w:rsidRPr="009F2472">
                              <w:t>helye</w:t>
                            </w:r>
                            <w:proofErr w:type="gramStart"/>
                            <w:r w:rsidRPr="009F2472">
                              <w:t>: .</w:t>
                            </w:r>
                            <w:proofErr w:type="gramEnd"/>
                            <w:r w:rsidRPr="009F2472">
                              <w:t>…………………</w:t>
                            </w:r>
                            <w:r>
                              <w:t>………………………………………………</w:t>
                            </w:r>
                            <w:r w:rsidRPr="009F2472">
                              <w:t>………………………………………………………………………………..</w:t>
                            </w:r>
                          </w:p>
                          <w:p w:rsidR="009F2472" w:rsidRDefault="009F2472" w:rsidP="00CA4F0F">
                            <w:pPr>
                              <w:spacing w:after="0" w:line="240" w:lineRule="auto"/>
                            </w:pPr>
                            <w:r w:rsidRPr="009F2472">
                              <w:t>Levelezési címe</w:t>
                            </w:r>
                            <w:proofErr w:type="gramStart"/>
                            <w:r w:rsidRPr="009F2472">
                              <w:t>: .</w:t>
                            </w:r>
                            <w:proofErr w:type="gramEnd"/>
                            <w:r w:rsidRPr="009F2472">
                              <w:t>………………………………………………………………</w:t>
                            </w:r>
                            <w:r>
                              <w:t>………………………………………………………</w:t>
                            </w:r>
                            <w:r w:rsidRPr="009F2472"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4.9pt;margin-top:-.35pt;width:52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">
                <v:textbox style="mso-fit-shape-to-text:t">
                  <w:txbxContent>
                    <w:p w:rsidR="009F2472" w:rsidRPr="009F2472" w:rsidRDefault="009F2472" w:rsidP="009F2472">
                      <w:pPr>
                        <w:rPr>
                          <w:b/>
                        </w:rPr>
                      </w:pPr>
                      <w:r w:rsidRPr="009F2472">
                        <w:rPr>
                          <w:b/>
                        </w:rPr>
                        <w:t xml:space="preserve">I. </w:t>
                      </w:r>
                      <w:proofErr w:type="gramStart"/>
                      <w:r w:rsidRPr="009F2472">
                        <w:rPr>
                          <w:b/>
                        </w:rPr>
                        <w:t>A</w:t>
                      </w:r>
                      <w:proofErr w:type="gramEnd"/>
                      <w:r w:rsidRPr="009F2472">
                        <w:rPr>
                          <w:b/>
                        </w:rPr>
                        <w:t xml:space="preserve"> díjfizető (kibocsátó):</w:t>
                      </w:r>
                    </w:p>
                    <w:p w:rsidR="009F2472" w:rsidRPr="009F2472" w:rsidRDefault="009F2472" w:rsidP="00CA4F0F">
                      <w:pPr>
                        <w:spacing w:after="0" w:line="240" w:lineRule="auto"/>
                      </w:pPr>
                      <w:r w:rsidRPr="009F2472">
                        <w:t>Neve (cégneve)</w:t>
                      </w:r>
                      <w:proofErr w:type="gramStart"/>
                      <w:r w:rsidRPr="009F2472">
                        <w:t>: ….</w:t>
                      </w:r>
                      <w:proofErr w:type="gramEnd"/>
                      <w:r w:rsidRPr="009F2472">
                        <w:t>……………………………………………………………………………………</w:t>
                      </w:r>
                      <w:r>
                        <w:t>…………………………………………………….</w:t>
                      </w:r>
                      <w:r w:rsidRPr="009F2472">
                        <w:t>……..</w:t>
                      </w:r>
                    </w:p>
                    <w:p w:rsidR="009F2472" w:rsidRPr="009F2472" w:rsidRDefault="009F2472" w:rsidP="00CA4F0F">
                      <w:pPr>
                        <w:spacing w:after="0" w:line="240" w:lineRule="auto"/>
                      </w:pPr>
                      <w:r w:rsidRPr="009F2472">
                        <w:t>Születési helye</w:t>
                      </w:r>
                      <w:proofErr w:type="gramStart"/>
                      <w:r w:rsidRPr="009F2472">
                        <w:t>: …</w:t>
                      </w:r>
                      <w:proofErr w:type="gramEnd"/>
                      <w:r w:rsidRPr="009F2472">
                        <w:t>…………………………………………</w:t>
                      </w:r>
                      <w:r>
                        <w:t>………………………………………...</w:t>
                      </w:r>
                      <w:r w:rsidRPr="009F2472">
                        <w:t>… Ideje: .…….. év  .………………hó .......nap</w:t>
                      </w:r>
                    </w:p>
                    <w:p w:rsidR="009F2472" w:rsidRPr="009F2472" w:rsidRDefault="009F2472" w:rsidP="00CA4F0F">
                      <w:pPr>
                        <w:spacing w:after="0" w:line="240" w:lineRule="auto"/>
                      </w:pPr>
                      <w:r w:rsidRPr="009F2472">
                        <w:t>Anyja születési családi és utóneve</w:t>
                      </w:r>
                      <w:proofErr w:type="gramStart"/>
                      <w:r w:rsidRPr="009F2472">
                        <w:t>: …</w:t>
                      </w:r>
                      <w:proofErr w:type="gramEnd"/>
                      <w:r w:rsidRPr="009F2472">
                        <w:t>…………………………………</w:t>
                      </w:r>
                      <w:r>
                        <w:t>……………………………………………..</w:t>
                      </w:r>
                      <w:r w:rsidRPr="009F2472">
                        <w:t>…………………………………….</w:t>
                      </w:r>
                    </w:p>
                    <w:p w:rsidR="009F2472" w:rsidRPr="009F2472" w:rsidRDefault="009F2472" w:rsidP="00CA4F0F">
                      <w:pPr>
                        <w:spacing w:after="0" w:line="240" w:lineRule="auto"/>
                      </w:pPr>
                      <w:r w:rsidRPr="009F2472">
                        <w:t>Adószáma</w:t>
                      </w:r>
                      <w:proofErr w:type="gramStart"/>
                      <w:r w:rsidRPr="009F2472">
                        <w:t>: …</w:t>
                      </w:r>
                      <w:proofErr w:type="gramEnd"/>
                      <w:r w:rsidRPr="009F2472">
                        <w:t>……………………………………</w:t>
                      </w:r>
                      <w:r>
                        <w:t>…………………</w:t>
                      </w:r>
                      <w:r w:rsidRPr="009F2472">
                        <w:t>……………Adóazonosító jele:…………</w:t>
                      </w:r>
                      <w:r>
                        <w:t>…………………………….</w:t>
                      </w:r>
                      <w:r w:rsidRPr="009F2472">
                        <w:t>……………….</w:t>
                      </w:r>
                    </w:p>
                    <w:p w:rsidR="009F2472" w:rsidRPr="009F2472" w:rsidRDefault="009F2472" w:rsidP="00CA4F0F">
                      <w:pPr>
                        <w:spacing w:after="0" w:line="240" w:lineRule="auto"/>
                      </w:pPr>
                      <w:r w:rsidRPr="009F2472">
                        <w:t>Lakó</w:t>
                      </w:r>
                      <w:r>
                        <w:t>-, szék</w:t>
                      </w:r>
                      <w:r w:rsidRPr="009F2472">
                        <w:t>helye</w:t>
                      </w:r>
                      <w:proofErr w:type="gramStart"/>
                      <w:r w:rsidRPr="009F2472">
                        <w:t>: .</w:t>
                      </w:r>
                      <w:proofErr w:type="gramEnd"/>
                      <w:r w:rsidRPr="009F2472">
                        <w:t>…………………</w:t>
                      </w:r>
                      <w:r>
                        <w:t>………………………………………………</w:t>
                      </w:r>
                      <w:r w:rsidRPr="009F2472">
                        <w:t>………………………………………………………………………………..</w:t>
                      </w:r>
                    </w:p>
                    <w:p w:rsidR="009F2472" w:rsidRDefault="009F2472" w:rsidP="00CA4F0F">
                      <w:pPr>
                        <w:spacing w:after="0" w:line="240" w:lineRule="auto"/>
                      </w:pPr>
                      <w:r w:rsidRPr="009F2472">
                        <w:t>Levelezési címe</w:t>
                      </w:r>
                      <w:proofErr w:type="gramStart"/>
                      <w:r w:rsidRPr="009F2472">
                        <w:t>: .</w:t>
                      </w:r>
                      <w:proofErr w:type="gramEnd"/>
                      <w:r w:rsidRPr="009F2472">
                        <w:t>………………………………………………………………</w:t>
                      </w:r>
                      <w:r>
                        <w:t>………………………………………………………</w:t>
                      </w:r>
                      <w:r w:rsidRPr="009F2472"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9F2472" w:rsidRDefault="009F2472">
      <w:pPr>
        <w:rPr>
          <w:rFonts w:ascii="Garamond" w:hAnsi="Garamond"/>
          <w:b/>
          <w:sz w:val="28"/>
          <w:szCs w:val="28"/>
        </w:rPr>
      </w:pPr>
    </w:p>
    <w:p w:rsidR="009F2472" w:rsidRDefault="009F2472">
      <w:pPr>
        <w:rPr>
          <w:rFonts w:ascii="Garamond" w:hAnsi="Garamond"/>
          <w:b/>
          <w:sz w:val="28"/>
          <w:szCs w:val="28"/>
        </w:rPr>
      </w:pPr>
    </w:p>
    <w:p w:rsidR="009F2472" w:rsidRDefault="009F2472">
      <w:pPr>
        <w:rPr>
          <w:rFonts w:ascii="Garamond" w:hAnsi="Garamond"/>
          <w:b/>
          <w:sz w:val="28"/>
          <w:szCs w:val="28"/>
        </w:rPr>
      </w:pPr>
    </w:p>
    <w:p w:rsidR="009F2472" w:rsidRDefault="00CA4F0F">
      <w:pPr>
        <w:rPr>
          <w:rFonts w:ascii="Garamond" w:hAnsi="Garamond"/>
          <w:b/>
          <w:sz w:val="28"/>
          <w:szCs w:val="28"/>
        </w:rPr>
      </w:pPr>
      <w:r w:rsidRPr="00E42228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BD8E" wp14:editId="73EAB72A">
                <wp:simplePos x="0" y="0"/>
                <wp:positionH relativeFrom="column">
                  <wp:posOffset>-443230</wp:posOffset>
                </wp:positionH>
                <wp:positionV relativeFrom="paragraph">
                  <wp:posOffset>12700</wp:posOffset>
                </wp:positionV>
                <wp:extent cx="6648450" cy="1038225"/>
                <wp:effectExtent l="0" t="0" r="19050" b="2857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228" w:rsidRDefault="00E42228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II. 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A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díjfizetéssel érintett ingatlan:</w:t>
                            </w:r>
                          </w:p>
                          <w:p w:rsidR="00CA4F0F" w:rsidRPr="004E0F48" w:rsidRDefault="00CA4F0F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</w:p>
                          <w:p w:rsidR="00E42228" w:rsidRPr="00E42228" w:rsidRDefault="00E42228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E42228">
                              <w:rPr>
                                <w:rFonts w:eastAsia="Times New Roman" w:cs="Times New Roman"/>
                                <w:lang w:eastAsia="hu-HU"/>
                              </w:rPr>
                              <w:t>Címe</w:t>
                            </w:r>
                            <w:proofErr w:type="gramStart"/>
                            <w:r w:rsidRPr="00E42228">
                              <w:rPr>
                                <w:rFonts w:eastAsia="Times New Roman" w:cs="Times New Roman"/>
                                <w:lang w:eastAsia="hu-HU"/>
                              </w:rPr>
                              <w:t>: …</w:t>
                            </w:r>
                            <w:proofErr w:type="gramEnd"/>
                            <w:r w:rsidRPr="00E4222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</w:t>
                            </w:r>
                            <w:r w:rsid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:rsidR="00E42228" w:rsidRPr="00E42228" w:rsidRDefault="00E42228" w:rsidP="004E0F48">
                            <w:pPr>
                              <w:spacing w:after="0" w:line="36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E42228">
                              <w:rPr>
                                <w:rFonts w:eastAsia="Times New Roman" w:cs="Times New Roman"/>
                                <w:lang w:eastAsia="hu-HU"/>
                              </w:rPr>
                              <w:t>Helyrajzi száma</w:t>
                            </w:r>
                            <w:proofErr w:type="gramStart"/>
                            <w:r w:rsidRPr="00E42228">
                              <w:rPr>
                                <w:rFonts w:eastAsia="Times New Roman" w:cs="Times New Roman"/>
                                <w:lang w:eastAsia="hu-HU"/>
                              </w:rPr>
                              <w:t>: …</w:t>
                            </w:r>
                            <w:proofErr w:type="gramEnd"/>
                            <w:r w:rsidRPr="00E4222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………………………… </w:t>
                            </w:r>
                          </w:p>
                          <w:p w:rsidR="00E42228" w:rsidRDefault="00E42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4.9pt;margin-top:1pt;width:523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">
                <v:textbox>
                  <w:txbxContent>
                    <w:p w:rsidR="00E42228" w:rsidRDefault="00E42228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II. 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>A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díjfizetéssel érintett ingatlan:</w:t>
                      </w:r>
                    </w:p>
                    <w:p w:rsidR="00CA4F0F" w:rsidRPr="004E0F48" w:rsidRDefault="00CA4F0F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</w:p>
                    <w:p w:rsidR="00E42228" w:rsidRPr="00E42228" w:rsidRDefault="00E42228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E42228">
                        <w:rPr>
                          <w:rFonts w:eastAsia="Times New Roman" w:cs="Times New Roman"/>
                          <w:lang w:eastAsia="hu-HU"/>
                        </w:rPr>
                        <w:t>Címe</w:t>
                      </w:r>
                      <w:proofErr w:type="gramStart"/>
                      <w:r w:rsidRPr="00E42228">
                        <w:rPr>
                          <w:rFonts w:eastAsia="Times New Roman" w:cs="Times New Roman"/>
                          <w:lang w:eastAsia="hu-HU"/>
                        </w:rPr>
                        <w:t>: …</w:t>
                      </w:r>
                      <w:proofErr w:type="gramEnd"/>
                      <w:r w:rsidRPr="00E42228">
                        <w:rPr>
                          <w:rFonts w:eastAsia="Times New Roman" w:cs="Times New Roman"/>
                          <w:lang w:eastAsia="hu-HU"/>
                        </w:rPr>
                        <w:t>………………………</w:t>
                      </w:r>
                      <w:r w:rsidR="004E0F48"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:rsidR="00E42228" w:rsidRPr="00E42228" w:rsidRDefault="00E42228" w:rsidP="004E0F48">
                      <w:pPr>
                        <w:spacing w:after="0" w:line="36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E42228">
                        <w:rPr>
                          <w:rFonts w:eastAsia="Times New Roman" w:cs="Times New Roman"/>
                          <w:lang w:eastAsia="hu-HU"/>
                        </w:rPr>
                        <w:t>Helyrajzi száma</w:t>
                      </w:r>
                      <w:proofErr w:type="gramStart"/>
                      <w:r w:rsidRPr="00E42228">
                        <w:rPr>
                          <w:rFonts w:eastAsia="Times New Roman" w:cs="Times New Roman"/>
                          <w:lang w:eastAsia="hu-HU"/>
                        </w:rPr>
                        <w:t>: …</w:t>
                      </w:r>
                      <w:proofErr w:type="gramEnd"/>
                      <w:r w:rsidRPr="00E42228">
                        <w:rPr>
                          <w:rFonts w:eastAsia="Times New Roman" w:cs="Times New Roman"/>
                          <w:lang w:eastAsia="hu-HU"/>
                        </w:rPr>
                        <w:t xml:space="preserve">………………………… </w:t>
                      </w:r>
                    </w:p>
                    <w:p w:rsidR="00E42228" w:rsidRDefault="00E42228"/>
                  </w:txbxContent>
                </v:textbox>
              </v:shape>
            </w:pict>
          </mc:Fallback>
        </mc:AlternateContent>
      </w:r>
    </w:p>
    <w:p w:rsidR="009F2472" w:rsidRDefault="009F2472" w:rsidP="00FC79B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F2472" w:rsidRDefault="009F2472" w:rsidP="00FC79B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F2472" w:rsidRDefault="00CA4F0F">
      <w:pPr>
        <w:rPr>
          <w:rFonts w:ascii="Garamond" w:hAnsi="Garamond"/>
          <w:b/>
          <w:sz w:val="28"/>
          <w:szCs w:val="28"/>
        </w:rPr>
      </w:pPr>
      <w:r w:rsidRPr="00E42228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3AE0E" wp14:editId="27592A47">
                <wp:simplePos x="0" y="0"/>
                <wp:positionH relativeFrom="column">
                  <wp:posOffset>-443230</wp:posOffset>
                </wp:positionH>
                <wp:positionV relativeFrom="paragraph">
                  <wp:posOffset>294005</wp:posOffset>
                </wp:positionV>
                <wp:extent cx="6648450" cy="1228725"/>
                <wp:effectExtent l="0" t="0" r="19050" b="28575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F48" w:rsidRPr="004E0F48" w:rsidRDefault="004E0F48" w:rsidP="004E0F48">
                            <w:pPr>
                              <w:spacing w:after="0" w:line="36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III. Az ingatlan tulajdonosának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(akkor kell kitölteni, ha nem azonos a díjfizetővel):</w:t>
                            </w:r>
                          </w:p>
                          <w:p w:rsidR="004E0F48" w:rsidRPr="004E0F48" w:rsidRDefault="004E0F48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Neve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: …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……………………….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...…………………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.</w:t>
                            </w:r>
                            <w:r w:rsidR="003807B6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..…</w:t>
                            </w:r>
                          </w:p>
                          <w:p w:rsidR="004E0F48" w:rsidRDefault="004E0F48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Születési helye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: …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……………………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..….</w:t>
                            </w:r>
                          </w:p>
                          <w:p w:rsidR="004E0F48" w:rsidRPr="004E0F48" w:rsidRDefault="004E0F48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Ideje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:…..……………………………………………………………………………………………………...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..............................</w:t>
                            </w:r>
                            <w:r w:rsidR="003807B6">
                              <w:rPr>
                                <w:rFonts w:eastAsia="Times New Roman" w:cs="Times New Roman"/>
                                <w:lang w:eastAsia="hu-HU"/>
                              </w:rPr>
                              <w:t>...............................</w:t>
                            </w:r>
                            <w:proofErr w:type="gramEnd"/>
                          </w:p>
                          <w:p w:rsidR="004E0F48" w:rsidRPr="004E0F48" w:rsidRDefault="004E0F48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Anyja születési családi és utóneve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: …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…………….....................................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....................................</w:t>
                            </w:r>
                          </w:p>
                          <w:p w:rsidR="00E42228" w:rsidRPr="004E0F48" w:rsidRDefault="003807B6" w:rsidP="00CA4F0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Levelezési címe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: …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</w:t>
                            </w:r>
                            <w:r w:rsidR="004E0F48"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………………………………</w:t>
                            </w:r>
                            <w:r w:rsid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9pt;margin-top:23.15pt;width:523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">
                <v:textbox>
                  <w:txbxContent>
                    <w:p w:rsidR="004E0F48" w:rsidRPr="004E0F48" w:rsidRDefault="004E0F48" w:rsidP="004E0F48">
                      <w:pPr>
                        <w:spacing w:after="0" w:line="36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III. Az ingatlan tulajdonosának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(akkor kell kitölteni, ha nem azonos a díjfizetővel):</w:t>
                      </w:r>
                    </w:p>
                    <w:p w:rsidR="004E0F48" w:rsidRPr="004E0F48" w:rsidRDefault="004E0F48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Neve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: …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……………………….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...…………………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.</w:t>
                      </w:r>
                      <w:r w:rsidR="003807B6">
                        <w:rPr>
                          <w:rFonts w:eastAsia="Times New Roman" w:cs="Times New Roman"/>
                          <w:lang w:eastAsia="hu-HU"/>
                        </w:rPr>
                        <w:t>………..…</w:t>
                      </w:r>
                    </w:p>
                    <w:p w:rsidR="004E0F48" w:rsidRDefault="004E0F48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Születési helye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: …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……………………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……..….</w:t>
                      </w:r>
                    </w:p>
                    <w:p w:rsidR="004E0F48" w:rsidRPr="004E0F48" w:rsidRDefault="004E0F48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Ideje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:…..……………………………………………………………………………………………………...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..............................</w:t>
                      </w:r>
                      <w:r w:rsidR="003807B6">
                        <w:rPr>
                          <w:rFonts w:eastAsia="Times New Roman" w:cs="Times New Roman"/>
                          <w:lang w:eastAsia="hu-HU"/>
                        </w:rPr>
                        <w:t>...............................</w:t>
                      </w:r>
                      <w:proofErr w:type="gramEnd"/>
                    </w:p>
                    <w:p w:rsidR="004E0F48" w:rsidRPr="004E0F48" w:rsidRDefault="004E0F48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Anyja születési családi és utóneve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: …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…………….....................................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....................................</w:t>
                      </w:r>
                    </w:p>
                    <w:p w:rsidR="00E42228" w:rsidRPr="004E0F48" w:rsidRDefault="003807B6" w:rsidP="00CA4F0F">
                      <w:pPr>
                        <w:spacing w:after="0" w:line="240" w:lineRule="auto"/>
                        <w:rPr>
                          <w:rFonts w:eastAsia="Times New Roman" w:cs="Times New Roman"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lang w:eastAsia="hu-HU"/>
                        </w:rPr>
                        <w:t>Levelezési címe</w:t>
                      </w:r>
                      <w:proofErr w:type="gramStart"/>
                      <w:r>
                        <w:rPr>
                          <w:rFonts w:eastAsia="Times New Roman" w:cs="Times New Roman"/>
                          <w:lang w:eastAsia="hu-HU"/>
                        </w:rPr>
                        <w:t>: …</w:t>
                      </w:r>
                      <w:proofErr w:type="gramEnd"/>
                      <w:r>
                        <w:rPr>
                          <w:rFonts w:eastAsia="Times New Roman" w:cs="Times New Roman"/>
                          <w:lang w:eastAsia="hu-HU"/>
                        </w:rPr>
                        <w:t>……………………</w:t>
                      </w:r>
                      <w:r w:rsidR="004E0F48" w:rsidRPr="004E0F48"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………………………………</w:t>
                      </w:r>
                      <w:r w:rsidR="004E0F48">
                        <w:rPr>
                          <w:rFonts w:eastAsia="Times New Roman" w:cs="Times New Roman"/>
                          <w:lang w:eastAsia="hu-HU"/>
                        </w:rPr>
                        <w:t>…………………………………………………………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9F2472" w:rsidRDefault="009F2472">
      <w:pPr>
        <w:rPr>
          <w:rFonts w:ascii="Garamond" w:hAnsi="Garamond"/>
          <w:b/>
          <w:sz w:val="28"/>
          <w:szCs w:val="28"/>
        </w:rPr>
      </w:pPr>
    </w:p>
    <w:p w:rsidR="009F2472" w:rsidRDefault="009F2472">
      <w:pPr>
        <w:rPr>
          <w:rFonts w:ascii="Garamond" w:hAnsi="Garamond"/>
          <w:b/>
          <w:sz w:val="28"/>
          <w:szCs w:val="28"/>
        </w:rPr>
      </w:pPr>
    </w:p>
    <w:p w:rsidR="009F2472" w:rsidRDefault="009F2472">
      <w:pPr>
        <w:rPr>
          <w:rFonts w:ascii="Garamond" w:hAnsi="Garamond"/>
          <w:b/>
          <w:sz w:val="28"/>
          <w:szCs w:val="28"/>
        </w:rPr>
      </w:pPr>
    </w:p>
    <w:p w:rsidR="009F2472" w:rsidRDefault="00CA4F0F">
      <w:pPr>
        <w:rPr>
          <w:rFonts w:ascii="Garamond" w:hAnsi="Garamond"/>
          <w:b/>
          <w:sz w:val="28"/>
          <w:szCs w:val="28"/>
        </w:rPr>
      </w:pPr>
      <w:r w:rsidRPr="004E0F48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410A4" wp14:editId="5ACF413D">
                <wp:simplePos x="0" y="0"/>
                <wp:positionH relativeFrom="column">
                  <wp:posOffset>-443230</wp:posOffset>
                </wp:positionH>
                <wp:positionV relativeFrom="paragraph">
                  <wp:posOffset>85090</wp:posOffset>
                </wp:positionV>
                <wp:extent cx="6648450" cy="285750"/>
                <wp:effectExtent l="0" t="0" r="19050" b="1905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F48" w:rsidRPr="004E0F48" w:rsidRDefault="004E0F48" w:rsidP="004E0F48">
                            <w:pPr>
                              <w:ind w:right="-480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IV. Bevallási időszak: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softHyphen/>
                              <w:t xml:space="preserve">____ év __ hó __ 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naptól   ____ év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___ hó ___ na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4.9pt;margin-top:6.7pt;width:523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">
                <v:textbox>
                  <w:txbxContent>
                    <w:p w:rsidR="004E0F48" w:rsidRPr="004E0F48" w:rsidRDefault="004E0F48" w:rsidP="004E0F48">
                      <w:pPr>
                        <w:ind w:right="-480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>IV. Bevallási időszak: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softHyphen/>
                        <w:t xml:space="preserve">____ év __ hó __ 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naptól   ____ év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 ___ hó ___ napig</w:t>
                      </w:r>
                    </w:p>
                  </w:txbxContent>
                </v:textbox>
              </v:shape>
            </w:pict>
          </mc:Fallback>
        </mc:AlternateContent>
      </w:r>
    </w:p>
    <w:p w:rsidR="009F2472" w:rsidRDefault="00CA4F0F">
      <w:pPr>
        <w:rPr>
          <w:rFonts w:ascii="Garamond" w:hAnsi="Garamond"/>
          <w:b/>
          <w:sz w:val="28"/>
          <w:szCs w:val="28"/>
        </w:rPr>
      </w:pPr>
      <w:r w:rsidRPr="004E0F48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4C4ED" wp14:editId="3C43B42E">
                <wp:simplePos x="0" y="0"/>
                <wp:positionH relativeFrom="column">
                  <wp:posOffset>-443230</wp:posOffset>
                </wp:positionH>
                <wp:positionV relativeFrom="paragraph">
                  <wp:posOffset>27940</wp:posOffset>
                </wp:positionV>
                <wp:extent cx="6638925" cy="1495425"/>
                <wp:effectExtent l="0" t="0" r="28575" b="2857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V. 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A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díjfizetéssel kapcsolatos adatok</w:t>
                            </w:r>
                          </w:p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1. A felhasznált (vízmérő alapján mért) vízmennyiség a tárgyévben: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.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…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m³</w:t>
                            </w:r>
                          </w:p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2. Külön jogszabály alapján a locsolásra felhasznált vízmennyiség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:                                        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……….  m³ </w:t>
                            </w:r>
                          </w:p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3. Elszállított szennyvíz mennyisége: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.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.…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m³</w:t>
                            </w:r>
                          </w:p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4. A talajterhelési díj alapja (1. sor csökkentve a 2. és 3. sorok összegével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)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      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     ….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.………  m³</w:t>
                            </w:r>
                          </w:p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5. A talajterhelési díj egységmértéke: 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  <w:t xml:space="preserve">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1200  Ft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/m³</w:t>
                            </w:r>
                          </w:p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6. Területérzékenységi szorzó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>: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  <w:t xml:space="preserve">              3</w:t>
                            </w:r>
                            <w:proofErr w:type="gramEnd"/>
                          </w:p>
                          <w:p w:rsidR="004E0F48" w:rsidRPr="004E0F48" w:rsidRDefault="004E0F48" w:rsidP="004F1FA1">
                            <w:pPr>
                              <w:spacing w:after="0" w:line="240" w:lineRule="auto"/>
                              <w:ind w:right="-318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7. Fizetendő talajterhelési díj: (4. sor x 5. sor x 6. sor)</w:t>
                            </w: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ab/>
                              <w:t xml:space="preserve">    </w:t>
                            </w: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ab/>
                            </w: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ab/>
                              <w:t xml:space="preserve">             </w:t>
                            </w: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                                    </w:t>
                            </w:r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…</w:t>
                            </w:r>
                            <w:proofErr w:type="gramStart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…………</w:t>
                            </w:r>
                            <w:proofErr w:type="gramEnd"/>
                            <w:r w:rsidRPr="004E0F48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Ft</w:t>
                            </w:r>
                          </w:p>
                          <w:p w:rsidR="004E0F48" w:rsidRDefault="004E0F48" w:rsidP="004E0F48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.9pt;margin-top:2.2pt;width:522.7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">
                <v:textbox>
                  <w:txbxContent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V. 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>A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díjfizetéssel kapcsolatos adatok</w:t>
                      </w:r>
                    </w:p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1. A felhasznált (vízmérő alapján mért) vízmennyiség a tárgyévben: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  <w:t xml:space="preserve">                          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      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  .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………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  m³</w:t>
                      </w:r>
                    </w:p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2. Külön jogszabály alapján a locsolásra felhasznált vízmennyiség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:                                       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       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……….  m³ </w:t>
                      </w:r>
                    </w:p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3. Elszállított szennyvíz mennyisége: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  <w:t xml:space="preserve">   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 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 .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……….…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  m³</w:t>
                      </w:r>
                    </w:p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>4. A talajterhelési díj alapja (1. sor csökkentve a 2. és 3. sorok összegével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)                </w:t>
                      </w:r>
                      <w:r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                         </w:t>
                      </w: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     ….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>.………  m³</w:t>
                      </w:r>
                    </w:p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5. A talajterhelési díj egységmértéke: 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  <w:t xml:space="preserve">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  <w:t xml:space="preserve">          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   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1200  Ft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/m³</w:t>
                      </w:r>
                    </w:p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6. Területérzékenységi szorzó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>: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          </w:t>
                      </w:r>
                      <w:r w:rsidRPr="004E0F48">
                        <w:rPr>
                          <w:rFonts w:eastAsia="Times New Roman" w:cs="Times New Roman"/>
                          <w:lang w:eastAsia="hu-HU"/>
                        </w:rPr>
                        <w:tab/>
                        <w:t xml:space="preserve">              3</w:t>
                      </w:r>
                      <w:proofErr w:type="gramEnd"/>
                    </w:p>
                    <w:p w:rsidR="004E0F48" w:rsidRPr="004E0F48" w:rsidRDefault="004E0F48" w:rsidP="004F1FA1">
                      <w:pPr>
                        <w:spacing w:after="0" w:line="240" w:lineRule="auto"/>
                        <w:ind w:right="-318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>7. Fizetendő talajterhelési díj: (4. sor x 5. sor x 6. sor)</w:t>
                      </w: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ab/>
                        <w:t xml:space="preserve">    </w:t>
                      </w: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ab/>
                      </w: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ab/>
                        <w:t xml:space="preserve">             </w:t>
                      </w: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ab/>
                        <w:t xml:space="preserve">   </w:t>
                      </w:r>
                      <w:r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                                    </w:t>
                      </w:r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…</w:t>
                      </w:r>
                      <w:proofErr w:type="gramStart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>…………</w:t>
                      </w:r>
                      <w:proofErr w:type="gramEnd"/>
                      <w:r w:rsidRPr="004E0F48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Ft</w:t>
                      </w:r>
                    </w:p>
                    <w:p w:rsidR="004E0F48" w:rsidRDefault="004E0F48" w:rsidP="004E0F48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F2472" w:rsidRDefault="009F2472">
      <w:pPr>
        <w:rPr>
          <w:rFonts w:ascii="Garamond" w:hAnsi="Garamond"/>
          <w:b/>
          <w:sz w:val="28"/>
          <w:szCs w:val="28"/>
        </w:rPr>
      </w:pP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E0F48" w:rsidRDefault="00CA4F0F">
      <w:pPr>
        <w:rPr>
          <w:rFonts w:ascii="Garamond" w:hAnsi="Garamond"/>
          <w:b/>
          <w:sz w:val="28"/>
          <w:szCs w:val="28"/>
        </w:rPr>
      </w:pPr>
      <w:r w:rsidRPr="004E0F48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5E8C6" wp14:editId="3D7FD543">
                <wp:simplePos x="0" y="0"/>
                <wp:positionH relativeFrom="column">
                  <wp:posOffset>-443231</wp:posOffset>
                </wp:positionH>
                <wp:positionV relativeFrom="paragraph">
                  <wp:posOffset>99695</wp:posOffset>
                </wp:positionV>
                <wp:extent cx="6638925" cy="1114425"/>
                <wp:effectExtent l="0" t="0" r="28575" b="28575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A1" w:rsidRDefault="00CA4F0F" w:rsidP="004F1FA1">
                            <w:pPr>
                              <w:ind w:right="-480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VI. Önkormányzati rendelet szerinti díjkedvezmények:</w:t>
                            </w:r>
                          </w:p>
                          <w:p w:rsidR="00CA4F0F" w:rsidRPr="00CA4F0F" w:rsidRDefault="00CA4F0F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50 %-os kedvezmény</w:t>
                            </w:r>
                          </w:p>
                          <w:p w:rsidR="00CA4F0F" w:rsidRPr="00CA4F0F" w:rsidRDefault="00CA4F0F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75 %-os kedvezmény (nagyobb ráfordítással járó rákötés</w:t>
                            </w:r>
                            <w:r w:rsidRPr="00CA4F0F">
                              <w:rPr>
                                <w:rFonts w:ascii="Garamond" w:eastAsia="Times New Roman" w:hAnsi="Garamond" w:cs="Arial"/>
                                <w:sz w:val="28"/>
                                <w:szCs w:val="28"/>
                                <w:lang w:eastAsia="hu-HU"/>
                              </w:rPr>
                              <w:t xml:space="preserve"> </w:t>
                            </w:r>
                            <w:r w:rsidRPr="002F5921">
                              <w:rPr>
                                <w:rFonts w:eastAsia="Times New Roman" w:cs="Arial"/>
                                <w:lang w:eastAsia="hu-HU"/>
                              </w:rPr>
                              <w:t>közszolgáltató igazolása</w:t>
                            </w:r>
                            <w:r>
                              <w:rPr>
                                <w:rFonts w:eastAsia="Times New Roman" w:cs="Arial"/>
                                <w:lang w:eastAsia="hu-HU"/>
                              </w:rPr>
                              <w:t xml:space="preserve"> alapján)</w:t>
                            </w:r>
                          </w:p>
                          <w:p w:rsidR="00743D9C" w:rsidRPr="00CA4F0F" w:rsidRDefault="00743D9C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50 %-os kedvezmény + 25 %-os kedvezmény szociális alapon</w:t>
                            </w:r>
                          </w:p>
                          <w:p w:rsidR="00CA4F0F" w:rsidRPr="004A2C92" w:rsidRDefault="00743D9C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50 %-os kedvezmény + 25 %-os kedvezmény 2017.</w:t>
                            </w:r>
                            <w:r w:rsidR="004A2C92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december 31-ig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rákötés alapján 50 m</w:t>
                            </w:r>
                            <w:r w:rsidRPr="00743D9C">
                              <w:rPr>
                                <w:rFonts w:eastAsia="Times New Roman" w:cs="Times New Roman"/>
                                <w:vertAlign w:val="superscript"/>
                                <w:lang w:eastAsia="hu-HU"/>
                              </w:rPr>
                              <w:t xml:space="preserve">2 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fogyasztás felett</w:t>
                            </w:r>
                          </w:p>
                          <w:p w:rsidR="004F1FA1" w:rsidRDefault="004F1FA1" w:rsidP="00CA4F0F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4.9pt;margin-top:7.85pt;width:522.7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">
                <v:textbox>
                  <w:txbxContent>
                    <w:p w:rsidR="004F1FA1" w:rsidRDefault="00CA4F0F" w:rsidP="004F1FA1">
                      <w:pPr>
                        <w:ind w:right="-480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lang w:eastAsia="hu-HU"/>
                        </w:rPr>
                        <w:t>VI. Önkormányzati rendelet szerinti díjkedvezmények:</w:t>
                      </w:r>
                    </w:p>
                    <w:p w:rsidR="00CA4F0F" w:rsidRPr="00CA4F0F" w:rsidRDefault="00CA4F0F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lang w:eastAsia="hu-HU"/>
                        </w:rPr>
                        <w:t>50 %-os kedvezmény</w:t>
                      </w:r>
                    </w:p>
                    <w:p w:rsidR="00CA4F0F" w:rsidRPr="00CA4F0F" w:rsidRDefault="00CA4F0F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lang w:eastAsia="hu-HU"/>
                        </w:rPr>
                        <w:t>75 %-os kedvezmény (nagyobb ráfordítással járó rákötés</w:t>
                      </w:r>
                      <w:r w:rsidRPr="00CA4F0F">
                        <w:rPr>
                          <w:rFonts w:ascii="Garamond" w:eastAsia="Times New Roman" w:hAnsi="Garamond" w:cs="Arial"/>
                          <w:sz w:val="28"/>
                          <w:szCs w:val="28"/>
                          <w:lang w:eastAsia="hu-HU"/>
                        </w:rPr>
                        <w:t xml:space="preserve"> </w:t>
                      </w:r>
                      <w:r w:rsidRPr="002F5921">
                        <w:rPr>
                          <w:rFonts w:eastAsia="Times New Roman" w:cs="Arial"/>
                          <w:lang w:eastAsia="hu-HU"/>
                        </w:rPr>
                        <w:t>közszolgáltató igazolása</w:t>
                      </w:r>
                      <w:r>
                        <w:rPr>
                          <w:rFonts w:eastAsia="Times New Roman" w:cs="Arial"/>
                          <w:lang w:eastAsia="hu-HU"/>
                        </w:rPr>
                        <w:t xml:space="preserve"> alapján)</w:t>
                      </w:r>
                    </w:p>
                    <w:p w:rsidR="00743D9C" w:rsidRPr="00CA4F0F" w:rsidRDefault="00743D9C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lang w:eastAsia="hu-HU"/>
                        </w:rPr>
                        <w:t>50 %-os kedvezmény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+ 25 %-os kedvezmény szociális alapon</w:t>
                      </w:r>
                    </w:p>
                    <w:p w:rsidR="00CA4F0F" w:rsidRPr="004A2C92" w:rsidRDefault="00743D9C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50 %-os kedvezmény + 25 %-os kedvezmény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2017.</w:t>
                      </w:r>
                      <w:r w:rsidR="004A2C92">
                        <w:rPr>
                          <w:rFonts w:eastAsia="Times New Roman" w:cs="Times New Roman"/>
                          <w:lang w:eastAsia="hu-HU"/>
                        </w:rPr>
                        <w:t xml:space="preserve"> december 31-ig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rákötés alapján 50 m</w:t>
                      </w:r>
                      <w:r w:rsidRPr="00743D9C">
                        <w:rPr>
                          <w:rFonts w:eastAsia="Times New Roman" w:cs="Times New Roman"/>
                          <w:vertAlign w:val="superscript"/>
                          <w:lang w:eastAsia="hu-HU"/>
                        </w:rPr>
                        <w:t xml:space="preserve">2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fogyasztás felett</w:t>
                      </w:r>
                    </w:p>
                    <w:p w:rsidR="004F1FA1" w:rsidRDefault="004F1FA1" w:rsidP="00CA4F0F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E0F48" w:rsidRDefault="004A2C92">
      <w:pPr>
        <w:rPr>
          <w:rFonts w:ascii="Garamond" w:hAnsi="Garamond"/>
          <w:b/>
          <w:sz w:val="28"/>
          <w:szCs w:val="28"/>
        </w:rPr>
      </w:pPr>
      <w:r w:rsidRPr="004E0F48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0C54B" wp14:editId="47AD9CEC">
                <wp:simplePos x="0" y="0"/>
                <wp:positionH relativeFrom="column">
                  <wp:posOffset>-433705</wp:posOffset>
                </wp:positionH>
                <wp:positionV relativeFrom="paragraph">
                  <wp:posOffset>143510</wp:posOffset>
                </wp:positionV>
                <wp:extent cx="6638925" cy="1133475"/>
                <wp:effectExtent l="0" t="0" r="28575" b="28575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A1" w:rsidRPr="004F1FA1" w:rsidRDefault="004F1FA1" w:rsidP="004F1FA1">
                            <w:pPr>
                              <w:ind w:right="-480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4F1FA1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VII. Önkormányzati</w:t>
                            </w:r>
                            <w:r w:rsidR="00CA4F0F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 xml:space="preserve"> rendelet szerinti mentességek</w:t>
                            </w:r>
                          </w:p>
                          <w:p w:rsidR="004A2C92" w:rsidRPr="00CA4F0F" w:rsidRDefault="004A2C92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2F5921">
                              <w:rPr>
                                <w:rFonts w:eastAsia="Times New Roman" w:cs="Arial"/>
                                <w:lang w:eastAsia="hu-HU"/>
                              </w:rPr>
                              <w:t>kerti csapon és tűzi víz</w:t>
                            </w:r>
                            <w:r>
                              <w:rPr>
                                <w:rFonts w:eastAsia="Times New Roman" w:cs="Arial"/>
                                <w:lang w:eastAsia="hu-HU"/>
                              </w:rPr>
                              <w:t>mérőn keletkezett vízfogyasztás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közszolgáltatói igazolása alapján</w:t>
                            </w:r>
                          </w:p>
                          <w:p w:rsidR="004A2C92" w:rsidRPr="00CA4F0F" w:rsidRDefault="004A2C92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üres telken való építkezés miatti vízfogyasztás közszolgáltató igazolása alapján</w:t>
                            </w:r>
                          </w:p>
                          <w:p w:rsidR="004A2C92" w:rsidRPr="004A2C92" w:rsidRDefault="004A2C92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4A2C92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technológiai célú, külön mérőórával mért vízfogyasztása </w:t>
                            </w:r>
                          </w:p>
                          <w:p w:rsidR="004A2C92" w:rsidRPr="00CA4F0F" w:rsidRDefault="004A2C92" w:rsidP="004A2C92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right="-482" w:hanging="357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2017. december 31-ig rákötés alapján 50 m</w:t>
                            </w:r>
                            <w:r w:rsidRPr="00743D9C">
                              <w:rPr>
                                <w:rFonts w:eastAsia="Times New Roman" w:cs="Times New Roman"/>
                                <w:vertAlign w:val="superscript"/>
                                <w:lang w:eastAsia="hu-HU"/>
                              </w:rPr>
                              <w:t xml:space="preserve">2 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>fogyasztás alatt</w:t>
                            </w:r>
                          </w:p>
                          <w:p w:rsidR="004E0F48" w:rsidRDefault="004E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4.15pt;margin-top:11.3pt;width:522.7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">
                <v:textbox>
                  <w:txbxContent>
                    <w:p w:rsidR="004F1FA1" w:rsidRPr="004F1FA1" w:rsidRDefault="004F1FA1" w:rsidP="004F1FA1">
                      <w:pPr>
                        <w:ind w:right="-480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4F1FA1">
                        <w:rPr>
                          <w:rFonts w:eastAsia="Times New Roman" w:cs="Times New Roman"/>
                          <w:b/>
                          <w:lang w:eastAsia="hu-HU"/>
                        </w:rPr>
                        <w:t>VII. Önkormányzati</w:t>
                      </w:r>
                      <w:r w:rsidR="00CA4F0F">
                        <w:rPr>
                          <w:rFonts w:eastAsia="Times New Roman" w:cs="Times New Roman"/>
                          <w:b/>
                          <w:lang w:eastAsia="hu-HU"/>
                        </w:rPr>
                        <w:t xml:space="preserve"> rendelet szerinti mentességek</w:t>
                      </w:r>
                    </w:p>
                    <w:p w:rsidR="004A2C92" w:rsidRPr="00CA4F0F" w:rsidRDefault="004A2C92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2F5921">
                        <w:rPr>
                          <w:rFonts w:eastAsia="Times New Roman" w:cs="Arial"/>
                          <w:lang w:eastAsia="hu-HU"/>
                        </w:rPr>
                        <w:t>kerti csapon és tűzi víz</w:t>
                      </w:r>
                      <w:r>
                        <w:rPr>
                          <w:rFonts w:eastAsia="Times New Roman" w:cs="Arial"/>
                          <w:lang w:eastAsia="hu-HU"/>
                        </w:rPr>
                        <w:t>mérőn keletkezett vízfogyasztás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közszolgáltatói igazolása alapján</w:t>
                      </w:r>
                    </w:p>
                    <w:p w:rsidR="004A2C92" w:rsidRPr="00CA4F0F" w:rsidRDefault="004A2C92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lang w:eastAsia="hu-HU"/>
                        </w:rPr>
                        <w:t>üres telken való építkezés miatti vízfogyasztás közszolgáltató igazolása alapján</w:t>
                      </w:r>
                    </w:p>
                    <w:p w:rsidR="004A2C92" w:rsidRPr="004A2C92" w:rsidRDefault="004A2C92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4A2C92">
                        <w:rPr>
                          <w:rFonts w:eastAsia="Times New Roman" w:cs="Times New Roman"/>
                          <w:lang w:eastAsia="hu-HU"/>
                        </w:rPr>
                        <w:t xml:space="preserve">technológiai célú, külön mérőórával mért vízfogyasztása </w:t>
                      </w:r>
                    </w:p>
                    <w:p w:rsidR="004A2C92" w:rsidRPr="00CA4F0F" w:rsidRDefault="004A2C92" w:rsidP="004A2C92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right="-482" w:hanging="357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2017.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december 31-ig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rákötés alapján 50 m</w:t>
                      </w:r>
                      <w:r w:rsidRPr="00743D9C">
                        <w:rPr>
                          <w:rFonts w:eastAsia="Times New Roman" w:cs="Times New Roman"/>
                          <w:vertAlign w:val="superscript"/>
                          <w:lang w:eastAsia="hu-HU"/>
                        </w:rPr>
                        <w:t xml:space="preserve">2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fogyasztás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>alatt</w:t>
                      </w:r>
                    </w:p>
                    <w:p w:rsidR="004E0F48" w:rsidRDefault="004E0F48"/>
                  </w:txbxContent>
                </v:textbox>
              </v:shape>
            </w:pict>
          </mc:Fallback>
        </mc:AlternateContent>
      </w: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E0F48" w:rsidRDefault="004A2C92">
      <w:pPr>
        <w:rPr>
          <w:rFonts w:ascii="Garamond" w:hAnsi="Garamond"/>
          <w:b/>
          <w:sz w:val="28"/>
          <w:szCs w:val="28"/>
        </w:rPr>
      </w:pPr>
      <w:r w:rsidRPr="004E0F48">
        <w:rPr>
          <w:rFonts w:ascii="Garamond" w:hAnsi="Garamond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9C1F4" wp14:editId="1FE29B90">
                <wp:simplePos x="0" y="0"/>
                <wp:positionH relativeFrom="column">
                  <wp:posOffset>-443230</wp:posOffset>
                </wp:positionH>
                <wp:positionV relativeFrom="paragraph">
                  <wp:posOffset>201295</wp:posOffset>
                </wp:positionV>
                <wp:extent cx="6648450" cy="971550"/>
                <wp:effectExtent l="0" t="0" r="19050" b="190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A1" w:rsidRPr="004F1FA1" w:rsidRDefault="004F1FA1" w:rsidP="004F1FA1">
                            <w:pPr>
                              <w:spacing w:after="0" w:line="240" w:lineRule="auto"/>
                              <w:ind w:right="-480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  <w:r w:rsidRPr="004F1FA1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VIII. Felelősségem tudatában kijelentem, hogy a bevallásban közölt adatok a valóságnak megfelelnek.</w:t>
                            </w:r>
                          </w:p>
                          <w:p w:rsidR="004F1FA1" w:rsidRPr="004F1FA1" w:rsidRDefault="004F1FA1" w:rsidP="004F1FA1">
                            <w:pPr>
                              <w:spacing w:after="0" w:line="240" w:lineRule="auto"/>
                              <w:ind w:right="-480"/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</w:pPr>
                          </w:p>
                          <w:p w:rsidR="004F1FA1" w:rsidRPr="004F1FA1" w:rsidRDefault="004F1FA1" w:rsidP="004F1FA1">
                            <w:pPr>
                              <w:spacing w:after="0" w:line="240" w:lineRule="auto"/>
                              <w:ind w:right="-4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4F1FA1">
                              <w:rPr>
                                <w:rFonts w:eastAsia="Times New Roman" w:cs="Times New Roman"/>
                                <w:b/>
                                <w:lang w:eastAsia="hu-HU"/>
                              </w:rPr>
                              <w:t>Fehérvárcsurgó</w:t>
                            </w:r>
                            <w:proofErr w:type="gramStart"/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>,  …</w:t>
                            </w:r>
                            <w:proofErr w:type="gramEnd"/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>………év …………….. hó ….  nap</w:t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u-HU"/>
                              </w:rPr>
                              <w:tab/>
                            </w:r>
                          </w:p>
                          <w:p w:rsidR="004F1FA1" w:rsidRPr="004F1FA1" w:rsidRDefault="004F1FA1" w:rsidP="004F1FA1">
                            <w:pPr>
                              <w:spacing w:after="0" w:line="240" w:lineRule="auto"/>
                              <w:ind w:right="-480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                          </w:t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>.……………………………………………….</w:t>
                            </w:r>
                          </w:p>
                          <w:p w:rsidR="004F1FA1" w:rsidRPr="004F1FA1" w:rsidRDefault="004F1FA1" w:rsidP="004F1FA1">
                            <w:pPr>
                              <w:spacing w:after="0" w:line="240" w:lineRule="auto"/>
                              <w:ind w:right="-480"/>
                              <w:rPr>
                                <w:rFonts w:eastAsia="Times New Roman" w:cs="Times New Roman"/>
                                <w:lang w:eastAsia="hu-HU"/>
                              </w:rPr>
                            </w:pP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</w:r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>az</w:t>
                            </w:r>
                            <w:proofErr w:type="gramEnd"/>
                            <w:r w:rsidRPr="004F1FA1">
                              <w:rPr>
                                <w:rFonts w:eastAsia="Times New Roman" w:cs="Times New Roman"/>
                                <w:lang w:eastAsia="hu-HU"/>
                              </w:rPr>
                              <w:t xml:space="preserve"> adózó vagy képviselője (meghatalmazottja) aláírása</w:t>
                            </w:r>
                          </w:p>
                          <w:p w:rsidR="004E0F48" w:rsidRDefault="004E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4.9pt;margin-top:15.85pt;width:523.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">
                <v:textbox>
                  <w:txbxContent>
                    <w:p w:rsidR="004F1FA1" w:rsidRPr="004F1FA1" w:rsidRDefault="004F1FA1" w:rsidP="004F1FA1">
                      <w:pPr>
                        <w:spacing w:after="0" w:line="240" w:lineRule="auto"/>
                        <w:ind w:right="-480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  <w:r w:rsidRPr="004F1FA1">
                        <w:rPr>
                          <w:rFonts w:eastAsia="Times New Roman" w:cs="Times New Roman"/>
                          <w:b/>
                          <w:lang w:eastAsia="hu-HU"/>
                        </w:rPr>
                        <w:t>VIII. Felelősségem tudatában kijelentem, hogy a bevallásban közölt adatok a valóságnak megfelelnek.</w:t>
                      </w:r>
                    </w:p>
                    <w:p w:rsidR="004F1FA1" w:rsidRPr="004F1FA1" w:rsidRDefault="004F1FA1" w:rsidP="004F1FA1">
                      <w:pPr>
                        <w:spacing w:after="0" w:line="240" w:lineRule="auto"/>
                        <w:ind w:right="-480"/>
                        <w:rPr>
                          <w:rFonts w:eastAsia="Times New Roman" w:cs="Times New Roman"/>
                          <w:b/>
                          <w:lang w:eastAsia="hu-HU"/>
                        </w:rPr>
                      </w:pPr>
                    </w:p>
                    <w:p w:rsidR="004F1FA1" w:rsidRPr="004F1FA1" w:rsidRDefault="004F1FA1" w:rsidP="004F1FA1">
                      <w:pPr>
                        <w:spacing w:after="0" w:line="240" w:lineRule="auto"/>
                        <w:ind w:right="-4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u-HU"/>
                        </w:rPr>
                      </w:pPr>
                      <w:r w:rsidRPr="004F1FA1">
                        <w:rPr>
                          <w:rFonts w:eastAsia="Times New Roman" w:cs="Times New Roman"/>
                          <w:b/>
                          <w:lang w:eastAsia="hu-HU"/>
                        </w:rPr>
                        <w:t>Fehérvárcsurgó</w:t>
                      </w:r>
                      <w:proofErr w:type="gramStart"/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>,  …</w:t>
                      </w:r>
                      <w:proofErr w:type="gramEnd"/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>………év …………….. hó ….  nap</w:t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F1F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u-HU"/>
                        </w:rPr>
                        <w:tab/>
                      </w:r>
                      <w:r w:rsidRPr="004F1F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u-HU"/>
                        </w:rPr>
                        <w:tab/>
                      </w:r>
                    </w:p>
                    <w:p w:rsidR="004F1FA1" w:rsidRPr="004F1FA1" w:rsidRDefault="004F1FA1" w:rsidP="004F1FA1">
                      <w:pPr>
                        <w:spacing w:after="0" w:line="240" w:lineRule="auto"/>
                        <w:ind w:right="-480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eastAsia="Times New Roman" w:cs="Times New Roman"/>
                          <w:lang w:eastAsia="hu-HU"/>
                        </w:rPr>
                        <w:t xml:space="preserve">                           </w:t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>.……………………………………………….</w:t>
                      </w:r>
                    </w:p>
                    <w:p w:rsidR="004F1FA1" w:rsidRPr="004F1FA1" w:rsidRDefault="004F1FA1" w:rsidP="004F1FA1">
                      <w:pPr>
                        <w:spacing w:after="0" w:line="240" w:lineRule="auto"/>
                        <w:ind w:right="-480"/>
                        <w:rPr>
                          <w:rFonts w:eastAsia="Times New Roman" w:cs="Times New Roman"/>
                          <w:lang w:eastAsia="hu-HU"/>
                        </w:rPr>
                      </w:pP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</w:r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ab/>
                        <w:t xml:space="preserve">   </w:t>
                      </w:r>
                      <w:proofErr w:type="gramStart"/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>az</w:t>
                      </w:r>
                      <w:proofErr w:type="gramEnd"/>
                      <w:r w:rsidRPr="004F1FA1">
                        <w:rPr>
                          <w:rFonts w:eastAsia="Times New Roman" w:cs="Times New Roman"/>
                          <w:lang w:eastAsia="hu-HU"/>
                        </w:rPr>
                        <w:t xml:space="preserve"> adózó vagy képviselője (meghatalmazottja) aláírása</w:t>
                      </w:r>
                    </w:p>
                    <w:p w:rsidR="004E0F48" w:rsidRDefault="004E0F48"/>
                  </w:txbxContent>
                </v:textbox>
              </v:shape>
            </w:pict>
          </mc:Fallback>
        </mc:AlternateContent>
      </w: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E0F48" w:rsidRDefault="004E0F48">
      <w:pPr>
        <w:rPr>
          <w:rFonts w:ascii="Garamond" w:hAnsi="Garamond"/>
          <w:b/>
          <w:sz w:val="28"/>
          <w:szCs w:val="28"/>
        </w:rPr>
      </w:pPr>
    </w:p>
    <w:p w:rsidR="004A2C92" w:rsidRDefault="004A2C92">
      <w:pPr>
        <w:rPr>
          <w:rFonts w:ascii="Garamond" w:hAnsi="Garamond"/>
          <w:b/>
          <w:sz w:val="28"/>
          <w:szCs w:val="28"/>
        </w:rPr>
      </w:pPr>
    </w:p>
    <w:p w:rsidR="00551716" w:rsidRPr="00551716" w:rsidRDefault="00DE42BC" w:rsidP="00854981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A mentesség iránti kérelem 201..</w:t>
      </w:r>
      <w:bookmarkStart w:id="0" w:name="_GoBack"/>
      <w:bookmarkEnd w:id="0"/>
      <w:r w:rsidR="00551716" w:rsidRPr="00551716">
        <w:rPr>
          <w:rFonts w:ascii="Garamond" w:hAnsi="Garamond"/>
          <w:b/>
          <w:sz w:val="24"/>
          <w:szCs w:val="24"/>
          <w:u w:val="single"/>
        </w:rPr>
        <w:t>. március 31-ig nyújtható be</w:t>
      </w:r>
      <w:r w:rsidR="00854981">
        <w:rPr>
          <w:rFonts w:ascii="Garamond" w:hAnsi="Garamond"/>
          <w:b/>
          <w:sz w:val="24"/>
          <w:szCs w:val="24"/>
          <w:u w:val="single"/>
        </w:rPr>
        <w:t xml:space="preserve"> a bevallás benyújtásával egyidejűleg</w:t>
      </w:r>
      <w:r w:rsidR="00551716" w:rsidRPr="00551716">
        <w:rPr>
          <w:rFonts w:ascii="Garamond" w:hAnsi="Garamond"/>
          <w:b/>
          <w:sz w:val="24"/>
          <w:szCs w:val="24"/>
          <w:u w:val="single"/>
        </w:rPr>
        <w:t>!</w:t>
      </w:r>
    </w:p>
    <w:p w:rsidR="00551716" w:rsidRDefault="00551716" w:rsidP="0055171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551716" w:rsidRPr="00551716" w:rsidRDefault="00551716" w:rsidP="00551716">
      <w:pPr>
        <w:jc w:val="center"/>
        <w:rPr>
          <w:rFonts w:ascii="Garamond" w:hAnsi="Garamond"/>
          <w:b/>
          <w:sz w:val="28"/>
          <w:szCs w:val="28"/>
        </w:rPr>
      </w:pPr>
      <w:r w:rsidRPr="00551716">
        <w:rPr>
          <w:rFonts w:ascii="Garamond" w:hAnsi="Garamond"/>
          <w:b/>
          <w:sz w:val="28"/>
          <w:szCs w:val="28"/>
        </w:rPr>
        <w:t xml:space="preserve">TALAJTERHELÉSI DÍJ </w:t>
      </w:r>
      <w:r w:rsidR="00A369C0">
        <w:rPr>
          <w:rFonts w:ascii="Garamond" w:hAnsi="Garamond"/>
          <w:b/>
          <w:sz w:val="28"/>
          <w:szCs w:val="28"/>
        </w:rPr>
        <w:t>KEDVEZMÉNY</w:t>
      </w:r>
      <w:r w:rsidRPr="00551716">
        <w:rPr>
          <w:rFonts w:ascii="Garamond" w:hAnsi="Garamond"/>
          <w:b/>
          <w:sz w:val="28"/>
          <w:szCs w:val="28"/>
        </w:rPr>
        <w:t xml:space="preserve"> IRÁNTI KÉRELEM</w:t>
      </w:r>
    </w:p>
    <w:p w:rsidR="00551716" w:rsidRPr="00551716" w:rsidRDefault="00551716" w:rsidP="00551716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551716">
        <w:rPr>
          <w:rFonts w:ascii="Garamond" w:hAnsi="Garamond"/>
          <w:b/>
          <w:sz w:val="28"/>
          <w:szCs w:val="28"/>
        </w:rPr>
        <w:t>A …</w:t>
      </w:r>
      <w:proofErr w:type="gramEnd"/>
      <w:r w:rsidRPr="00551716">
        <w:rPr>
          <w:rFonts w:ascii="Garamond" w:hAnsi="Garamond"/>
          <w:b/>
          <w:sz w:val="28"/>
          <w:szCs w:val="28"/>
        </w:rPr>
        <w:t>…. ÉVBEN FIZETENDŐ DÍJHOZ</w:t>
      </w:r>
    </w:p>
    <w:p w:rsidR="00551716" w:rsidRPr="006B73DC" w:rsidRDefault="00551716" w:rsidP="00854981">
      <w:pPr>
        <w:jc w:val="both"/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>Alulírott</w:t>
      </w:r>
      <w:proofErr w:type="gramStart"/>
      <w:r w:rsidRPr="006B73DC">
        <w:rPr>
          <w:rFonts w:ascii="Garamond" w:hAnsi="Garamond"/>
          <w:sz w:val="24"/>
          <w:szCs w:val="24"/>
        </w:rPr>
        <w:t>……………………………………………………</w:t>
      </w:r>
      <w:r w:rsidR="00854981">
        <w:rPr>
          <w:rFonts w:ascii="Garamond" w:hAnsi="Garamond"/>
          <w:sz w:val="24"/>
          <w:szCs w:val="24"/>
        </w:rPr>
        <w:t>…………….</w:t>
      </w:r>
      <w:r w:rsidRPr="006B73DC">
        <w:rPr>
          <w:rFonts w:ascii="Garamond" w:hAnsi="Garamond"/>
          <w:sz w:val="24"/>
          <w:szCs w:val="24"/>
        </w:rPr>
        <w:t>....</w:t>
      </w:r>
      <w:proofErr w:type="gramEnd"/>
      <w:r w:rsidRPr="006B73DC">
        <w:rPr>
          <w:rFonts w:ascii="Garamond" w:hAnsi="Garamond"/>
          <w:sz w:val="24"/>
          <w:szCs w:val="24"/>
        </w:rPr>
        <w:t>(díjfizető, kibocsátó),</w:t>
      </w:r>
    </w:p>
    <w:p w:rsidR="00551716" w:rsidRPr="006B73DC" w:rsidRDefault="00551716" w:rsidP="00854981">
      <w:pPr>
        <w:jc w:val="both"/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>…</w:t>
      </w:r>
      <w:proofErr w:type="gramStart"/>
      <w:r w:rsidRPr="006B73DC">
        <w:rPr>
          <w:rFonts w:ascii="Garamond" w:hAnsi="Garamond"/>
          <w:sz w:val="24"/>
          <w:szCs w:val="24"/>
        </w:rPr>
        <w:t>……………………………………………………………</w:t>
      </w:r>
      <w:r w:rsidR="00854981">
        <w:rPr>
          <w:rFonts w:ascii="Garamond" w:hAnsi="Garamond"/>
          <w:sz w:val="24"/>
          <w:szCs w:val="24"/>
        </w:rPr>
        <w:t>…...</w:t>
      </w:r>
      <w:r w:rsidRPr="006B73DC">
        <w:rPr>
          <w:rFonts w:ascii="Garamond" w:hAnsi="Garamond"/>
          <w:sz w:val="24"/>
          <w:szCs w:val="24"/>
        </w:rPr>
        <w:t>….</w:t>
      </w:r>
      <w:proofErr w:type="gramEnd"/>
      <w:r w:rsidRPr="006B73DC">
        <w:rPr>
          <w:rFonts w:ascii="Garamond" w:hAnsi="Garamond"/>
          <w:sz w:val="24"/>
          <w:szCs w:val="24"/>
        </w:rPr>
        <w:t>(lakcím) nyilatkozom, hogy:</w:t>
      </w:r>
    </w:p>
    <w:p w:rsidR="00551716" w:rsidRPr="006B73DC" w:rsidRDefault="00551716" w:rsidP="006B73DC">
      <w:pPr>
        <w:jc w:val="both"/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>Családomban a tárgyévet megelőző év decemberében az egy főre jutó nettó jövedelem</w:t>
      </w:r>
      <w:r w:rsidR="006B73DC">
        <w:rPr>
          <w:rFonts w:ascii="Garamond" w:hAnsi="Garamond"/>
          <w:sz w:val="24"/>
          <w:szCs w:val="24"/>
        </w:rPr>
        <w:t xml:space="preserve"> </w:t>
      </w:r>
      <w:r w:rsidRPr="006B73DC">
        <w:rPr>
          <w:rFonts w:ascii="Garamond" w:hAnsi="Garamond"/>
          <w:sz w:val="24"/>
          <w:szCs w:val="24"/>
        </w:rPr>
        <w:t>nem haladja meg</w:t>
      </w:r>
    </w:p>
    <w:p w:rsidR="00551716" w:rsidRPr="006B73DC" w:rsidRDefault="00551716" w:rsidP="006B73DC">
      <w:pPr>
        <w:jc w:val="both"/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 xml:space="preserve">A) </w:t>
      </w:r>
      <w:proofErr w:type="spellStart"/>
      <w:r w:rsidRPr="006B73DC">
        <w:rPr>
          <w:rFonts w:ascii="Garamond" w:hAnsi="Garamond"/>
          <w:sz w:val="24"/>
          <w:szCs w:val="24"/>
        </w:rPr>
        <w:t>a</w:t>
      </w:r>
      <w:proofErr w:type="spellEnd"/>
      <w:r w:rsidRPr="006B73DC">
        <w:rPr>
          <w:rFonts w:ascii="Garamond" w:hAnsi="Garamond"/>
          <w:sz w:val="24"/>
          <w:szCs w:val="24"/>
        </w:rPr>
        <w:t xml:space="preserve"> mindenkori öregségi nyugdíjminimum legkisebb összegének 150 %-át</w:t>
      </w:r>
      <w:r w:rsidR="006B73DC">
        <w:rPr>
          <w:rFonts w:ascii="Garamond" w:hAnsi="Garamond"/>
          <w:sz w:val="24"/>
          <w:szCs w:val="24"/>
        </w:rPr>
        <w:t xml:space="preserve"> </w:t>
      </w:r>
      <w:r w:rsidRPr="006B73DC">
        <w:rPr>
          <w:rFonts w:ascii="Garamond" w:hAnsi="Garamond"/>
          <w:sz w:val="24"/>
          <w:szCs w:val="24"/>
        </w:rPr>
        <w:t>(42.750 Ft-ot),</w:t>
      </w:r>
    </w:p>
    <w:p w:rsidR="00A369C0" w:rsidRPr="006B73DC" w:rsidRDefault="00551716" w:rsidP="00551716">
      <w:pPr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>B) egyedülálló esetében annak 200 %-át (57.000 Ft-ot)</w:t>
      </w:r>
    </w:p>
    <w:p w:rsidR="00551716" w:rsidRPr="006B73DC" w:rsidRDefault="00551716" w:rsidP="00551716">
      <w:pPr>
        <w:rPr>
          <w:rFonts w:ascii="Garamond" w:hAnsi="Garamond"/>
          <w:sz w:val="20"/>
          <w:szCs w:val="20"/>
        </w:rPr>
      </w:pPr>
      <w:r w:rsidRPr="006B73DC">
        <w:rPr>
          <w:rFonts w:ascii="Garamond" w:hAnsi="Garamond"/>
          <w:sz w:val="20"/>
          <w:szCs w:val="20"/>
        </w:rPr>
        <w:t>A megfelelő rész aláhúzandó!</w:t>
      </w:r>
    </w:p>
    <w:p w:rsidR="006B73DC" w:rsidRDefault="006B73DC" w:rsidP="00551716">
      <w:pPr>
        <w:rPr>
          <w:rFonts w:ascii="Garamond" w:hAnsi="Garamond"/>
          <w:sz w:val="24"/>
          <w:szCs w:val="24"/>
        </w:rPr>
      </w:pPr>
    </w:p>
    <w:p w:rsidR="00551716" w:rsidRPr="00883EA0" w:rsidRDefault="00551716" w:rsidP="00883EA0">
      <w:pPr>
        <w:jc w:val="both"/>
        <w:rPr>
          <w:rFonts w:ascii="Garamond" w:hAnsi="Garamond"/>
          <w:sz w:val="24"/>
          <w:szCs w:val="24"/>
        </w:rPr>
      </w:pPr>
      <w:r w:rsidRPr="00883EA0">
        <w:rPr>
          <w:rFonts w:ascii="Garamond" w:hAnsi="Garamond"/>
          <w:sz w:val="24"/>
          <w:szCs w:val="24"/>
        </w:rPr>
        <w:t xml:space="preserve">A kérelem mellékleteként szükséges csatolni a család jövedelemigazolását </w:t>
      </w:r>
      <w:r w:rsidR="00883EA0" w:rsidRPr="00883EA0">
        <w:rPr>
          <w:rFonts w:ascii="Garamond" w:eastAsia="Times New Roman" w:hAnsi="Garamond" w:cs="Arial"/>
          <w:sz w:val="24"/>
          <w:szCs w:val="24"/>
          <w:lang w:eastAsia="hu-HU"/>
        </w:rPr>
        <w:t>a tárgyévet követő január 1-i állapotra</w:t>
      </w:r>
      <w:r w:rsidRPr="00883EA0">
        <w:rPr>
          <w:rFonts w:ascii="Garamond" w:hAnsi="Garamond"/>
          <w:sz w:val="24"/>
          <w:szCs w:val="24"/>
        </w:rPr>
        <w:t xml:space="preserve"> vonatkozóan.</w:t>
      </w:r>
    </w:p>
    <w:p w:rsidR="008E7AAE" w:rsidRDefault="008E7AAE" w:rsidP="00551716">
      <w:pPr>
        <w:rPr>
          <w:rFonts w:ascii="Garamond" w:hAnsi="Garamond"/>
          <w:sz w:val="24"/>
          <w:szCs w:val="24"/>
        </w:rPr>
      </w:pPr>
    </w:p>
    <w:p w:rsidR="00551716" w:rsidRPr="006B73DC" w:rsidRDefault="00551716" w:rsidP="00551716">
      <w:pPr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>Mellékletek száma</w:t>
      </w:r>
      <w:proofErr w:type="gramStart"/>
      <w:r w:rsidRPr="006B73DC">
        <w:rPr>
          <w:rFonts w:ascii="Garamond" w:hAnsi="Garamond"/>
          <w:sz w:val="24"/>
          <w:szCs w:val="24"/>
        </w:rPr>
        <w:t>: …</w:t>
      </w:r>
      <w:proofErr w:type="gramEnd"/>
      <w:r w:rsidRPr="006B73DC">
        <w:rPr>
          <w:rFonts w:ascii="Garamond" w:hAnsi="Garamond"/>
          <w:sz w:val="24"/>
          <w:szCs w:val="24"/>
        </w:rPr>
        <w:t>………………………….. db</w:t>
      </w:r>
    </w:p>
    <w:p w:rsidR="008E7AAE" w:rsidRDefault="008E7AAE" w:rsidP="006B73DC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73DC" w:rsidRPr="00503FF8" w:rsidRDefault="006B73DC" w:rsidP="006B73DC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503FF8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Start"/>
      <w:r w:rsidRPr="00503FF8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,</w:t>
      </w:r>
      <w:proofErr w:type="gramEnd"/>
      <w:r w:rsidRPr="00503FF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20….év ………………..hó…………nap  </w:t>
      </w:r>
    </w:p>
    <w:p w:rsidR="00551716" w:rsidRPr="006B73DC" w:rsidRDefault="00551716" w:rsidP="006B73DC">
      <w:pPr>
        <w:ind w:left="5664"/>
        <w:jc w:val="center"/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>……………………………………</w:t>
      </w:r>
    </w:p>
    <w:p w:rsidR="00551716" w:rsidRPr="006B73DC" w:rsidRDefault="00551716" w:rsidP="006B73DC">
      <w:pPr>
        <w:ind w:left="5664"/>
        <w:jc w:val="center"/>
        <w:rPr>
          <w:rFonts w:ascii="Garamond" w:hAnsi="Garamond"/>
          <w:sz w:val="24"/>
          <w:szCs w:val="24"/>
        </w:rPr>
      </w:pPr>
      <w:r w:rsidRPr="006B73DC">
        <w:rPr>
          <w:rFonts w:ascii="Garamond" w:hAnsi="Garamond"/>
          <w:sz w:val="24"/>
          <w:szCs w:val="24"/>
        </w:rPr>
        <w:t>Kérelmező aláírása</w:t>
      </w:r>
    </w:p>
    <w:p w:rsidR="00503FF8" w:rsidRDefault="00503FF8">
      <w:pPr>
        <w:rPr>
          <w:rFonts w:ascii="Garamond" w:hAnsi="Garamond"/>
          <w:sz w:val="28"/>
          <w:szCs w:val="28"/>
        </w:rPr>
      </w:pPr>
    </w:p>
    <w:p w:rsidR="00503FF8" w:rsidRDefault="00503FF8">
      <w:pPr>
        <w:rPr>
          <w:rFonts w:ascii="Garamond" w:hAnsi="Garamond"/>
          <w:sz w:val="28"/>
          <w:szCs w:val="28"/>
        </w:rPr>
      </w:pPr>
    </w:p>
    <w:p w:rsidR="00503FF8" w:rsidRDefault="00503FF8">
      <w:pPr>
        <w:rPr>
          <w:rFonts w:ascii="Garamond" w:hAnsi="Garamond"/>
          <w:sz w:val="28"/>
          <w:szCs w:val="28"/>
        </w:rPr>
      </w:pPr>
    </w:p>
    <w:p w:rsidR="00503FF8" w:rsidRDefault="00503FF8">
      <w:pPr>
        <w:rPr>
          <w:rFonts w:ascii="Garamond" w:hAnsi="Garamond"/>
          <w:sz w:val="28"/>
          <w:szCs w:val="28"/>
        </w:rPr>
      </w:pPr>
    </w:p>
    <w:sectPr w:rsidR="00503FF8" w:rsidSect="004F1FA1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B37"/>
    <w:multiLevelType w:val="hybridMultilevel"/>
    <w:tmpl w:val="F0849D0C"/>
    <w:lvl w:ilvl="0" w:tplc="21808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E613D"/>
    <w:multiLevelType w:val="hybridMultilevel"/>
    <w:tmpl w:val="E3F014E4"/>
    <w:lvl w:ilvl="0" w:tplc="93E2DCC4">
      <w:start w:val="1"/>
      <w:numFmt w:val="lowerLetter"/>
      <w:lvlText w:val="%1)"/>
      <w:lvlJc w:val="left"/>
      <w:pPr>
        <w:tabs>
          <w:tab w:val="num" w:pos="738"/>
        </w:tabs>
        <w:ind w:left="737" w:hanging="453"/>
      </w:pPr>
      <w:rPr>
        <w:rFonts w:hint="default"/>
      </w:rPr>
    </w:lvl>
    <w:lvl w:ilvl="1" w:tplc="9E1868B2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301BB"/>
    <w:multiLevelType w:val="hybridMultilevel"/>
    <w:tmpl w:val="1668F314"/>
    <w:lvl w:ilvl="0" w:tplc="70248E5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31DA2"/>
    <w:multiLevelType w:val="hybridMultilevel"/>
    <w:tmpl w:val="11D44736"/>
    <w:lvl w:ilvl="0" w:tplc="30E633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B02DF"/>
    <w:multiLevelType w:val="hybridMultilevel"/>
    <w:tmpl w:val="4266CF36"/>
    <w:lvl w:ilvl="0" w:tplc="57828C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42FDB"/>
    <w:multiLevelType w:val="hybridMultilevel"/>
    <w:tmpl w:val="2F8A2918"/>
    <w:lvl w:ilvl="0" w:tplc="0A9EBBFE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53811"/>
    <w:multiLevelType w:val="hybridMultilevel"/>
    <w:tmpl w:val="66FC28FA"/>
    <w:lvl w:ilvl="0" w:tplc="8AB002EC">
      <w:start w:val="1"/>
      <w:numFmt w:val="lowerLetter"/>
      <w:lvlText w:val="%1)"/>
      <w:lvlJc w:val="left"/>
      <w:pPr>
        <w:tabs>
          <w:tab w:val="num" w:pos="624"/>
        </w:tabs>
        <w:ind w:left="680" w:hanging="396"/>
      </w:pPr>
      <w:rPr>
        <w:rFonts w:hint="default"/>
      </w:rPr>
    </w:lvl>
    <w:lvl w:ilvl="1" w:tplc="C488081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60CAB"/>
    <w:multiLevelType w:val="hybridMultilevel"/>
    <w:tmpl w:val="3CB8EDCC"/>
    <w:lvl w:ilvl="0" w:tplc="FA32EE46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EE4DE5"/>
    <w:multiLevelType w:val="hybridMultilevel"/>
    <w:tmpl w:val="36F4B0A2"/>
    <w:lvl w:ilvl="0" w:tplc="5F409E2A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B23E930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D7CB8"/>
    <w:multiLevelType w:val="hybridMultilevel"/>
    <w:tmpl w:val="0A022974"/>
    <w:lvl w:ilvl="0" w:tplc="4E86E83C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444C4"/>
    <w:multiLevelType w:val="hybridMultilevel"/>
    <w:tmpl w:val="BC42ADF4"/>
    <w:lvl w:ilvl="0" w:tplc="BEC640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506E3"/>
    <w:multiLevelType w:val="hybridMultilevel"/>
    <w:tmpl w:val="2FC864BC"/>
    <w:lvl w:ilvl="0" w:tplc="F09E7516">
      <w:start w:val="1"/>
      <w:numFmt w:val="lowerLetter"/>
      <w:lvlText w:val="%1)"/>
      <w:lvlJc w:val="left"/>
      <w:pPr>
        <w:tabs>
          <w:tab w:val="num" w:pos="454"/>
        </w:tabs>
        <w:ind w:left="624" w:hanging="284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21"/>
    <w:rsid w:val="00025A4B"/>
    <w:rsid w:val="00054EDF"/>
    <w:rsid w:val="00082296"/>
    <w:rsid w:val="0008537D"/>
    <w:rsid w:val="001119EC"/>
    <w:rsid w:val="00141DDD"/>
    <w:rsid w:val="00177C34"/>
    <w:rsid w:val="00197A3E"/>
    <w:rsid w:val="00224E6B"/>
    <w:rsid w:val="00232B79"/>
    <w:rsid w:val="002C3C4A"/>
    <w:rsid w:val="002F5921"/>
    <w:rsid w:val="0033732D"/>
    <w:rsid w:val="003807B6"/>
    <w:rsid w:val="0038638D"/>
    <w:rsid w:val="00395608"/>
    <w:rsid w:val="003F0B72"/>
    <w:rsid w:val="004A2C92"/>
    <w:rsid w:val="004B587A"/>
    <w:rsid w:val="004E0F48"/>
    <w:rsid w:val="004F1FA1"/>
    <w:rsid w:val="00503FF8"/>
    <w:rsid w:val="00551716"/>
    <w:rsid w:val="00557798"/>
    <w:rsid w:val="005744D1"/>
    <w:rsid w:val="00672DCE"/>
    <w:rsid w:val="00696C0D"/>
    <w:rsid w:val="006B73DC"/>
    <w:rsid w:val="00743D9C"/>
    <w:rsid w:val="007E5B05"/>
    <w:rsid w:val="008045BC"/>
    <w:rsid w:val="00854981"/>
    <w:rsid w:val="00883EA0"/>
    <w:rsid w:val="008E7AAE"/>
    <w:rsid w:val="008F3269"/>
    <w:rsid w:val="009025E4"/>
    <w:rsid w:val="009F2472"/>
    <w:rsid w:val="00A159CA"/>
    <w:rsid w:val="00A369C0"/>
    <w:rsid w:val="00AF2A1C"/>
    <w:rsid w:val="00B432EA"/>
    <w:rsid w:val="00B57172"/>
    <w:rsid w:val="00B934F5"/>
    <w:rsid w:val="00B95EEC"/>
    <w:rsid w:val="00C4470F"/>
    <w:rsid w:val="00CA4F0F"/>
    <w:rsid w:val="00D008A5"/>
    <w:rsid w:val="00D40DD9"/>
    <w:rsid w:val="00D93414"/>
    <w:rsid w:val="00DC31BB"/>
    <w:rsid w:val="00DE42BC"/>
    <w:rsid w:val="00E42228"/>
    <w:rsid w:val="00E67E6E"/>
    <w:rsid w:val="00EE4426"/>
    <w:rsid w:val="00F07DAF"/>
    <w:rsid w:val="00F12C13"/>
    <w:rsid w:val="00F1410D"/>
    <w:rsid w:val="00F439D5"/>
    <w:rsid w:val="00F72551"/>
    <w:rsid w:val="00F8650C"/>
    <w:rsid w:val="00FB1480"/>
    <w:rsid w:val="00FC79B3"/>
    <w:rsid w:val="00FD7705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326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8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326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8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8095-E3D7-4F47-9F2A-D367795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_Rent</dc:creator>
  <cp:lastModifiedBy>Hivatal</cp:lastModifiedBy>
  <cp:revision>2</cp:revision>
  <dcterms:created xsi:type="dcterms:W3CDTF">2016-09-26T07:40:00Z</dcterms:created>
  <dcterms:modified xsi:type="dcterms:W3CDTF">2016-09-26T07:40:00Z</dcterms:modified>
</cp:coreProperties>
</file>